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E49" w:rsidRDefault="00C10E4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</w:p>
    <w:p w:rsidR="00C10E49" w:rsidRDefault="00C10E4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  <w:r>
        <w:rPr>
          <w:rFonts w:ascii="Tahoma" w:hAnsi="Tahoma" w:cs="Tahoma"/>
          <w:noProof/>
          <w:color w:val="000000"/>
          <w:lang w:eastAsia="it-IT"/>
        </w:rPr>
        <w:drawing>
          <wp:inline distT="0" distB="0" distL="0" distR="0" wp14:anchorId="72487B8C" wp14:editId="61B89B26">
            <wp:extent cx="5305425" cy="1299288"/>
            <wp:effectExtent l="0" t="0" r="0" b="0"/>
            <wp:docPr id="1" name="Immagine 1" descr="C:\Users\ANDREA~1\AppData\Local\Temp\Rar$DIa0.212\ComposizioneLog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NDREA~1\AppData\Local\Temp\Rar$DIa0.212\ComposizioneLog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67" cy="130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49" w:rsidRDefault="00C10E4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</w:p>
    <w:p w:rsidR="00B7615C" w:rsidRPr="00D27787" w:rsidRDefault="00B7615C" w:rsidP="00C10E49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D27787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</w:t>
      </w:r>
      <w:r w:rsidR="00724E52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llegato D</w:t>
      </w:r>
      <w:r w:rsidR="00D27787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1</w:t>
      </w: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red"/>
        </w:rPr>
      </w:pPr>
    </w:p>
    <w:p w:rsidR="00EE6C70" w:rsidRPr="0048061F" w:rsidRDefault="00EE6C70" w:rsidP="00B761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308C" w:rsidRPr="00EF2E94" w:rsidRDefault="002F308C" w:rsidP="002F308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pett.le</w:t>
      </w:r>
    </w:p>
    <w:p w:rsidR="002F308C" w:rsidRPr="00EF2E94" w:rsidRDefault="002F308C" w:rsidP="002F308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Regione Marche</w:t>
      </w:r>
    </w:p>
    <w:p w:rsidR="002F308C" w:rsidRPr="00EF2E94" w:rsidRDefault="002F308C" w:rsidP="002F308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ervizio Politiche Sociali e Sport</w:t>
      </w:r>
    </w:p>
    <w:p w:rsidR="002F308C" w:rsidRPr="00EF2E94" w:rsidRDefault="002F308C" w:rsidP="002F308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Via G. da Fabriano n. 3</w:t>
      </w:r>
    </w:p>
    <w:p w:rsidR="002F308C" w:rsidRDefault="002F308C" w:rsidP="002F308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</w:pP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60125 - </w:t>
      </w: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  <w:t xml:space="preserve">Ancona </w:t>
      </w:r>
    </w:p>
    <w:p w:rsidR="002F308C" w:rsidRDefault="003A3A14" w:rsidP="002F308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hyperlink r:id="rId9" w:history="1">
        <w:r w:rsidR="002F308C" w:rsidRPr="00F30B27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it-IT"/>
          </w:rPr>
          <w:t>regione.marche.politichesociali@emarche.it</w:t>
        </w:r>
      </w:hyperlink>
    </w:p>
    <w:p w:rsidR="00EE6C70" w:rsidRDefault="00EE6C70" w:rsidP="00EE6C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:rsidR="00075330" w:rsidRPr="0048061F" w:rsidRDefault="00075330" w:rsidP="00EE6C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:rsidR="00B7615C" w:rsidRPr="006E1571" w:rsidRDefault="00B7615C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5234" w:rsidRPr="006E1571" w:rsidRDefault="00B7615C" w:rsidP="00365234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  <w:r w:rsidRPr="006E1571">
        <w:rPr>
          <w:rFonts w:ascii="Times New Roman" w:eastAsia="Times New Roman" w:hAnsi="Times New Roman" w:cs="Times New Roman"/>
          <w:b/>
          <w:bCs/>
          <w:sz w:val="24"/>
          <w:szCs w:val="24"/>
        </w:rPr>
        <w:t>Oggetto:</w:t>
      </w:r>
      <w:r w:rsidRPr="006E15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65234" w:rsidRPr="00935032">
        <w:rPr>
          <w:rFonts w:ascii="Times New Roman" w:eastAsia="Times New Roman" w:hAnsi="Times New Roman" w:cs="Times New Roman"/>
          <w:b/>
          <w:bCs/>
          <w:sz w:val="24"/>
          <w:szCs w:val="24"/>
        </w:rPr>
        <w:t>POR Marche FSE 2014-2020 – Asse II</w:t>
      </w:r>
      <w:r w:rsidR="00365234" w:rsidRPr="006E15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</w:t>
      </w:r>
      <w:r w:rsidR="00365234" w:rsidRPr="00935032">
        <w:rPr>
          <w:rFonts w:ascii="Times New Roman" w:eastAsia="Times New Roman" w:hAnsi="Times New Roman" w:cs="Times New Roman"/>
          <w:b/>
          <w:bCs/>
          <w:sz w:val="24"/>
          <w:szCs w:val="24"/>
        </w:rPr>
        <w:t>Priorità di investimento 9.4 – Risultato atteso 9.3 – Tipologia di azione 9.4.B</w:t>
      </w:r>
      <w:r w:rsidR="00365234" w:rsidRPr="006E15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65234" w:rsidRPr="00935032">
        <w:rPr>
          <w:rFonts w:ascii="Times New Roman" w:eastAsia="Times New Roman" w:hAnsi="Times New Roman" w:cs="Times New Roman"/>
          <w:b/>
          <w:bCs/>
          <w:sz w:val="24"/>
          <w:szCs w:val="24"/>
        </w:rPr>
        <w:t>Priorità di investimento 9.1- Risultato atteso 9.2 Tipologia di azione 9.1.C e 9.1.N</w:t>
      </w:r>
      <w:r w:rsidR="00365234" w:rsidRPr="006E15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365234" w:rsidRPr="006E157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lteriore implementazione e miglioramento dei servizi erogati dagli Ambiti Territoriali Sociali</w:t>
      </w:r>
      <w:r w:rsidR="006E157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p w:rsidR="00EE6C70" w:rsidRPr="0048061F" w:rsidRDefault="00B7615C" w:rsidP="006E1571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55FF6"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CHIESTA PAGAMENTO </w:t>
      </w:r>
      <w:r w:rsidR="008163E8">
        <w:rPr>
          <w:rFonts w:ascii="Times New Roman" w:eastAsia="Times New Roman" w:hAnsi="Times New Roman" w:cs="Times New Roman"/>
          <w:b/>
          <w:bCs/>
          <w:sz w:val="24"/>
          <w:szCs w:val="24"/>
        </w:rPr>
        <w:t>PRIMO ANTICIPO 3</w:t>
      </w:r>
      <w:r w:rsidR="00BD7D06"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EE6C70"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="003F4E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72D5"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>di cui a</w:t>
      </w:r>
      <w:r w:rsidR="004C72D5" w:rsidRPr="00335AFF">
        <w:rPr>
          <w:rFonts w:ascii="Times New Roman" w:eastAsia="Times New Roman" w:hAnsi="Times New Roman" w:cs="Times New Roman"/>
          <w:b/>
          <w:bCs/>
          <w:sz w:val="24"/>
          <w:szCs w:val="24"/>
        </w:rPr>
        <w:t>ll’</w:t>
      </w:r>
      <w:r w:rsidR="00C01177" w:rsidRPr="00335A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 w:rsidR="00BD7D06" w:rsidRPr="00335AFF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="00C01177" w:rsidRPr="00335A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E6C70" w:rsidRPr="00335A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to di adesione Reg. n° </w:t>
      </w:r>
      <w:r w:rsidR="003A3A14">
        <w:rPr>
          <w:rFonts w:ascii="Times New Roman" w:eastAsia="Times New Roman" w:hAnsi="Times New Roman" w:cs="Times New Roman"/>
          <w:b/>
          <w:bCs/>
          <w:sz w:val="24"/>
          <w:szCs w:val="24"/>
        </w:rPr>
        <w:t>_______</w:t>
      </w:r>
      <w:r w:rsidR="00EE6C70" w:rsidRPr="00335A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l </w:t>
      </w:r>
      <w:r w:rsidR="003A3A1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</w:t>
      </w: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D1C" w:rsidRDefault="00212D1C" w:rsidP="00212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:rsidR="003A3A14" w:rsidRPr="0048061F" w:rsidRDefault="003A3A14" w:rsidP="00212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:rsidR="008E7609" w:rsidRDefault="00212D1C" w:rsidP="0048061F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Il sottoscritto_______________________________ nato a ________________________ (_____)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 xml:space="preserve"> il __/__/___</w:t>
      </w:r>
      <w:r w:rsidR="0048061F" w:rsidRPr="004806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 xml:space="preserve"> residente 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nel Comune di _____________________</w:t>
      </w:r>
      <w:r w:rsidR="008E7609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 xml:space="preserve">Via/Piazza 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8E7609">
        <w:rPr>
          <w:rFonts w:ascii="Times New Roman" w:eastAsia="Times New Roman" w:hAnsi="Times New Roman" w:cs="Times New Roman"/>
          <w:sz w:val="24"/>
          <w:szCs w:val="24"/>
        </w:rPr>
        <w:t>___________________ n. ______________</w:t>
      </w:r>
    </w:p>
    <w:p w:rsidR="00212D1C" w:rsidRPr="009C1019" w:rsidRDefault="00212D1C" w:rsidP="009C101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C.F. ________________________</w:t>
      </w:r>
      <w:r w:rsidR="0048061F" w:rsidRPr="0048061F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9C1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in qualità di legale rappresentante dell’Ente </w:t>
      </w:r>
      <w:r w:rsidR="002D7BBD">
        <w:rPr>
          <w:rFonts w:ascii="Times New Roman" w:eastAsia="Times New Roman" w:hAnsi="Times New Roman" w:cs="Times New Roman"/>
          <w:sz w:val="24"/>
          <w:szCs w:val="24"/>
        </w:rPr>
        <w:t xml:space="preserve">attuatore 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___________________________________________ con sede legale ___________________________ (______) in Via/Piazza ___________________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___________________________________  n°_____ del Comune di _________________ Partita IVA _________________________</w:t>
      </w:r>
      <w:r w:rsidR="009C101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 Codice fiscale ___________________________ delegato con Deliberazione del Comitato dei Sindaci n. _______ del __/__/____ all’attuazione del progetto </w:t>
      </w:r>
      <w:r w:rsidRPr="00391D9A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163E8" w:rsidRPr="00391D9A">
        <w:rPr>
          <w:rFonts w:ascii="Times New Roman" w:eastAsia="Times New Roman" w:hAnsi="Times New Roman" w:cs="Times New Roman"/>
          <w:i/>
          <w:sz w:val="24"/>
          <w:szCs w:val="24"/>
        </w:rPr>
        <w:t xml:space="preserve">Ulteriore </w:t>
      </w:r>
      <w:r w:rsidR="008163E8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48061F">
        <w:rPr>
          <w:rFonts w:ascii="Times New Roman" w:eastAsia="Times New Roman" w:hAnsi="Times New Roman" w:cs="Times New Roman"/>
          <w:i/>
          <w:sz w:val="24"/>
          <w:szCs w:val="24"/>
        </w:rPr>
        <w:t>mplementazione e miglioramento dei servizi erogati dal</w:t>
      </w:r>
      <w:r w:rsidRPr="004806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’Ambito Territoriale Sociale n. ___</w:t>
      </w:r>
      <w:r w:rsidRPr="0048061F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</w:p>
    <w:p w:rsidR="00E05055" w:rsidRDefault="00E05055" w:rsidP="00E0505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7BBD" w:rsidRPr="0048061F" w:rsidRDefault="002D7BBD" w:rsidP="00E0505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061F" w:rsidRPr="0048061F" w:rsidRDefault="0048061F" w:rsidP="00E0505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615C" w:rsidRPr="0048061F" w:rsidRDefault="0054216F" w:rsidP="00B7615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>DICHIARA</w:t>
      </w: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9DA" w:rsidRPr="0048061F" w:rsidRDefault="00B7615C" w:rsidP="00B7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sotto la propria responsabilità</w:t>
      </w:r>
      <w:r w:rsidRPr="004806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customMarkFollows="1" w:id="1"/>
        <w:t>1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 ai sensi dell’art 47 del D.P.R.</w:t>
      </w:r>
      <w:r w:rsidR="00C83AD4" w:rsidRPr="0048061F">
        <w:rPr>
          <w:rFonts w:ascii="Times New Roman" w:eastAsia="Times New Roman" w:hAnsi="Times New Roman" w:cs="Times New Roman"/>
          <w:sz w:val="24"/>
          <w:szCs w:val="24"/>
        </w:rPr>
        <w:t xml:space="preserve"> n. 445/2000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, che con </w:t>
      </w:r>
      <w:r w:rsidR="007F39DA" w:rsidRPr="00812E4E">
        <w:rPr>
          <w:rFonts w:ascii="Times New Roman" w:eastAsia="Times New Roman" w:hAnsi="Times New Roman" w:cs="Times New Roman"/>
          <w:sz w:val="24"/>
          <w:szCs w:val="24"/>
        </w:rPr>
        <w:t>DD</w:t>
      </w:r>
      <w:r w:rsidR="00391D9A" w:rsidRPr="00812E4E">
        <w:rPr>
          <w:rFonts w:ascii="Times New Roman" w:eastAsia="Times New Roman" w:hAnsi="Times New Roman" w:cs="Times New Roman"/>
          <w:sz w:val="24"/>
          <w:szCs w:val="24"/>
        </w:rPr>
        <w:t>S</w:t>
      </w:r>
      <w:r w:rsidR="007F39DA" w:rsidRPr="00812E4E">
        <w:rPr>
          <w:rFonts w:ascii="Times New Roman" w:eastAsia="Times New Roman" w:hAnsi="Times New Roman" w:cs="Times New Roman"/>
          <w:sz w:val="24"/>
          <w:szCs w:val="24"/>
        </w:rPr>
        <w:t xml:space="preserve"> n.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7F39DA" w:rsidRPr="00812E4E">
        <w:rPr>
          <w:rFonts w:ascii="Times New Roman" w:eastAsia="Times New Roman" w:hAnsi="Times New Roman" w:cs="Times New Roman"/>
          <w:sz w:val="24"/>
          <w:szCs w:val="24"/>
        </w:rPr>
        <w:t>del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</w:t>
      </w:r>
      <w:bookmarkStart w:id="0" w:name="_GoBack"/>
      <w:bookmarkEnd w:id="0"/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 è stato ammesso a finanziamento per complessivi Euro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 il progetto POR Marche FSE 2014-2020 </w:t>
      </w:r>
      <w:r w:rsidR="00080074" w:rsidRPr="0048061F">
        <w:rPr>
          <w:rFonts w:ascii="Times New Roman" w:eastAsia="Times New Roman" w:hAnsi="Times New Roman" w:cs="Times New Roman"/>
          <w:sz w:val="24"/>
          <w:szCs w:val="24"/>
        </w:rPr>
        <w:t xml:space="preserve">Asse II 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Priorità intervento 9.4 </w:t>
      </w:r>
      <w:r w:rsidR="002A2A07" w:rsidRPr="00391D9A">
        <w:rPr>
          <w:rFonts w:ascii="Times New Roman" w:eastAsia="Times New Roman" w:hAnsi="Times New Roman" w:cs="Times New Roman"/>
          <w:sz w:val="24"/>
          <w:szCs w:val="24"/>
        </w:rPr>
        <w:t xml:space="preserve">e 9.1 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presentato dall’Ente capofila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 dell’ATS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7615C" w:rsidRPr="0048061F" w:rsidRDefault="007F39DA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che in data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DF5" w:rsidRPr="0048061F">
        <w:rPr>
          <w:rFonts w:ascii="Times New Roman" w:eastAsia="Times New Roman" w:hAnsi="Times New Roman" w:cs="Times New Roman"/>
          <w:sz w:val="24"/>
          <w:szCs w:val="24"/>
        </w:rPr>
        <w:t>è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stato sottoscritto 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l’Atto di adesione 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di cui al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 xml:space="preserve">Reg. </w:t>
      </w:r>
      <w:proofErr w:type="spellStart"/>
      <w:r w:rsidR="003A3A14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="003A3A14">
        <w:rPr>
          <w:rFonts w:ascii="Times New Roman" w:eastAsia="Times New Roman" w:hAnsi="Times New Roman" w:cs="Times New Roman"/>
          <w:sz w:val="24"/>
          <w:szCs w:val="24"/>
        </w:rPr>
        <w:t>. n. ________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39DA" w:rsidRPr="0048061F" w:rsidRDefault="007F39DA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che, attraverso il sito istituzionale </w:t>
      </w:r>
      <w:hyperlink r:id="rId10" w:history="1">
        <w:r w:rsidRPr="0048061F">
          <w:rPr>
            <w:rStyle w:val="Collegamentoipertestuale"/>
            <w:rFonts w:ascii="Times New Roman" w:eastAsia="Times New Roman" w:hAnsi="Times New Roman" w:cs="Times New Roman"/>
            <w:color w:val="auto"/>
            <w:sz w:val="24"/>
            <w:szCs w:val="24"/>
          </w:rPr>
          <w:t>http://cupweb.tesoro.it/CUPWeb/</w:t>
        </w:r>
      </w:hyperlink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 è stato acquisito il seguente CUP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0074" w:rsidRPr="0048061F" w:rsidRDefault="00080074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9DA" w:rsidRPr="0048061F" w:rsidRDefault="007F39DA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15C" w:rsidRPr="0048061F" w:rsidRDefault="00B7615C" w:rsidP="00B7615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>CHIEDE</w:t>
      </w: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9DA" w:rsidRPr="0048061F" w:rsidRDefault="00B7615C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pertanto il pagamento del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l’anticipo di €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 pari al </w:t>
      </w:r>
      <w:r w:rsidR="002A2A07" w:rsidRPr="00391D9A">
        <w:rPr>
          <w:rFonts w:ascii="Times New Roman" w:eastAsia="Times New Roman" w:hAnsi="Times New Roman" w:cs="Times New Roman"/>
          <w:sz w:val="24"/>
          <w:szCs w:val="24"/>
        </w:rPr>
        <w:t>30</w:t>
      </w:r>
      <w:r w:rsidR="00135997" w:rsidRPr="00391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16F" w:rsidRPr="00391D9A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7F39DA" w:rsidRPr="00391D9A">
        <w:rPr>
          <w:rFonts w:ascii="Times New Roman" w:eastAsia="Times New Roman" w:hAnsi="Times New Roman" w:cs="Times New Roman"/>
          <w:sz w:val="24"/>
          <w:szCs w:val="24"/>
        </w:rPr>
        <w:t xml:space="preserve">sull’importo 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totale </w:t>
      </w:r>
      <w:r w:rsidR="00B43818" w:rsidRPr="0048061F">
        <w:rPr>
          <w:rFonts w:ascii="Times New Roman" w:eastAsia="Times New Roman" w:hAnsi="Times New Roman" w:cs="Times New Roman"/>
          <w:sz w:val="24"/>
          <w:szCs w:val="24"/>
        </w:rPr>
        <w:t>ammesso a finanziamento (</w:t>
      </w:r>
      <w:r w:rsidR="008B46E8" w:rsidRPr="0048061F">
        <w:rPr>
          <w:rFonts w:ascii="Times New Roman" w:eastAsia="Times New Roman" w:hAnsi="Times New Roman" w:cs="Times New Roman"/>
          <w:sz w:val="24"/>
          <w:szCs w:val="24"/>
        </w:rPr>
        <w:t xml:space="preserve">ovvero 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€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B43818" w:rsidRPr="0048061F">
        <w:rPr>
          <w:rFonts w:ascii="Times New Roman" w:eastAsia="Times New Roman" w:hAnsi="Times New Roman" w:cs="Times New Roman"/>
          <w:sz w:val="24"/>
          <w:szCs w:val="24"/>
        </w:rPr>
        <w:t>)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>, secondo le seguenti modalità di versamento:</w:t>
      </w:r>
    </w:p>
    <w:p w:rsidR="00B7615C" w:rsidRPr="0048061F" w:rsidRDefault="00B7615C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997" w:rsidRPr="0048061F" w:rsidRDefault="00135997" w:rsidP="00D7129E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ab/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Conto </w:t>
      </w:r>
      <w:r w:rsidR="00724E52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Tesoreria </w:t>
      </w:r>
      <w:r w:rsidR="00724E52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B7615C" w:rsidRPr="0048061F" w:rsidRDefault="00135997" w:rsidP="00D7129E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29E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r w:rsidRPr="00D7129E">
        <w:rPr>
          <w:rFonts w:ascii="Times New Roman" w:eastAsia="Times New Roman" w:hAnsi="Times New Roman" w:cs="Times New Roman"/>
          <w:sz w:val="24"/>
          <w:szCs w:val="24"/>
        </w:rPr>
        <w:tab/>
      </w:r>
      <w:r w:rsidR="00B7615C" w:rsidRPr="00D7129E">
        <w:rPr>
          <w:rFonts w:ascii="Times New Roman" w:eastAsia="Times New Roman" w:hAnsi="Times New Roman" w:cs="Times New Roman"/>
          <w:sz w:val="24"/>
          <w:szCs w:val="24"/>
        </w:rPr>
        <w:t>C</w:t>
      </w:r>
      <w:r w:rsidR="001A218D" w:rsidRPr="00D7129E">
        <w:rPr>
          <w:rFonts w:ascii="Times New Roman" w:eastAsia="Times New Roman" w:hAnsi="Times New Roman" w:cs="Times New Roman"/>
          <w:sz w:val="24"/>
          <w:szCs w:val="24"/>
        </w:rPr>
        <w:t>/c</w:t>
      </w:r>
      <w:r w:rsidR="00B7615C" w:rsidRPr="00D7129E">
        <w:rPr>
          <w:rFonts w:ascii="Times New Roman" w:eastAsia="Times New Roman" w:hAnsi="Times New Roman" w:cs="Times New Roman"/>
          <w:sz w:val="24"/>
          <w:szCs w:val="24"/>
        </w:rPr>
        <w:t xml:space="preserve"> bancario </w:t>
      </w:r>
      <w:r w:rsidR="0054216F" w:rsidRPr="00D7129E">
        <w:rPr>
          <w:rFonts w:ascii="Times New Roman" w:eastAsia="Times New Roman" w:hAnsi="Times New Roman" w:cs="Times New Roman"/>
          <w:sz w:val="24"/>
          <w:szCs w:val="24"/>
        </w:rPr>
        <w:t xml:space="preserve">(solo </w:t>
      </w:r>
      <w:r w:rsidR="001A218D" w:rsidRPr="00D7129E">
        <w:rPr>
          <w:rFonts w:ascii="Times New Roman" w:eastAsia="Times New Roman" w:hAnsi="Times New Roman" w:cs="Times New Roman"/>
          <w:sz w:val="24"/>
          <w:szCs w:val="24"/>
        </w:rPr>
        <w:t>per</w:t>
      </w:r>
      <w:r w:rsidR="0054216F" w:rsidRPr="00D7129E">
        <w:rPr>
          <w:rFonts w:ascii="Times New Roman" w:eastAsia="Times New Roman" w:hAnsi="Times New Roman" w:cs="Times New Roman"/>
          <w:sz w:val="24"/>
          <w:szCs w:val="24"/>
        </w:rPr>
        <w:t xml:space="preserve"> ASP) </w:t>
      </w:r>
      <w:r w:rsidR="00B7615C" w:rsidRPr="00D7129E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54216F" w:rsidRPr="00D7129E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A218D" w:rsidRPr="00D7129E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D7129E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B7615C" w:rsidRPr="0048061F" w:rsidRDefault="0054216F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p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>resso ______________________________________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B7615C" w:rsidRPr="0048061F" w:rsidRDefault="0054216F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i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>ntestato a ___________________________________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B7615C" w:rsidRPr="0048061F" w:rsidRDefault="00B7615C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Codice 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>IBAN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B7615C" w:rsidRPr="0048061F" w:rsidRDefault="00B7615C" w:rsidP="00D712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29E" w:rsidRDefault="00D7129E" w:rsidP="00D7129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ma Legale Rappresentante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615C" w:rsidRPr="0048061F" w:rsidRDefault="00D7129E" w:rsidP="00D7129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te attuatore</w:t>
      </w:r>
    </w:p>
    <w:p w:rsidR="00B7615C" w:rsidRPr="0048061F" w:rsidRDefault="00B7615C" w:rsidP="00B7615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29E" w:rsidRDefault="00D7129E" w:rsidP="00B7615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615C" w:rsidRPr="0048061F" w:rsidRDefault="00D7129E" w:rsidP="00B7615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ma R</w:t>
      </w:r>
      <w:r w:rsidR="00D65F71" w:rsidRPr="0048061F">
        <w:rPr>
          <w:rFonts w:ascii="Times New Roman" w:eastAsia="Times New Roman" w:hAnsi="Times New Roman" w:cs="Times New Roman"/>
          <w:sz w:val="24"/>
          <w:szCs w:val="24"/>
        </w:rPr>
        <w:t xml:space="preserve">esponsabile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>rocedimento</w:t>
      </w:r>
    </w:p>
    <w:p w:rsidR="00B7615C" w:rsidRPr="0048061F" w:rsidRDefault="00B7615C" w:rsidP="00B7615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615C" w:rsidRPr="0048061F" w:rsidRDefault="00B7615C" w:rsidP="00B7615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D7129E" w:rsidRDefault="00D7129E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7129E" w:rsidRDefault="00D7129E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4ED6" w:rsidRDefault="003F4ED6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4ED6" w:rsidRDefault="003F4ED6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8061F" w:rsidRPr="0048061F" w:rsidRDefault="0048061F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i/>
          <w:sz w:val="24"/>
          <w:szCs w:val="24"/>
        </w:rPr>
        <w:t>Allegati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8061F" w:rsidRPr="0048061F" w:rsidRDefault="0048061F" w:rsidP="004806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copia do</w:t>
      </w:r>
      <w:r w:rsidR="003F4ED6">
        <w:rPr>
          <w:rFonts w:ascii="Times New Roman" w:eastAsia="Times New Roman" w:hAnsi="Times New Roman" w:cs="Times New Roman"/>
          <w:sz w:val="24"/>
          <w:szCs w:val="24"/>
        </w:rPr>
        <w:t>cumento identità sottoscrittori</w:t>
      </w:r>
    </w:p>
    <w:p w:rsidR="0048061F" w:rsidRPr="0048061F" w:rsidRDefault="0048061F" w:rsidP="0048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8061F" w:rsidRPr="004806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40C" w:rsidRDefault="00DE340C" w:rsidP="00B7615C">
      <w:pPr>
        <w:spacing w:after="0" w:line="240" w:lineRule="auto"/>
      </w:pPr>
      <w:r>
        <w:separator/>
      </w:r>
    </w:p>
  </w:endnote>
  <w:endnote w:type="continuationSeparator" w:id="0">
    <w:p w:rsidR="00DE340C" w:rsidRDefault="00DE340C" w:rsidP="00B7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40C" w:rsidRDefault="00DE340C" w:rsidP="00B7615C">
      <w:pPr>
        <w:spacing w:after="0" w:line="240" w:lineRule="auto"/>
      </w:pPr>
      <w:r>
        <w:separator/>
      </w:r>
    </w:p>
  </w:footnote>
  <w:footnote w:type="continuationSeparator" w:id="0">
    <w:p w:rsidR="00DE340C" w:rsidRDefault="00DE340C" w:rsidP="00B7615C">
      <w:pPr>
        <w:spacing w:after="0" w:line="240" w:lineRule="auto"/>
      </w:pPr>
      <w:r>
        <w:continuationSeparator/>
      </w:r>
    </w:p>
  </w:footnote>
  <w:footnote w:id="1">
    <w:p w:rsidR="00B7615C" w:rsidRPr="0016731F" w:rsidRDefault="00B7615C" w:rsidP="00B7615C">
      <w:pPr>
        <w:pStyle w:val="Testonotaapidipagina"/>
        <w:ind w:left="284" w:hanging="284"/>
        <w:rPr>
          <w:rFonts w:ascii="Times New Roman" w:hAnsi="Times New Roman" w:cs="Times New Roman"/>
        </w:rPr>
      </w:pPr>
      <w:r w:rsidRPr="005E049F">
        <w:rPr>
          <w:rStyle w:val="Rimandonotaapidipagina"/>
          <w:rFonts w:cs="Arial"/>
        </w:rPr>
        <w:t>1</w:t>
      </w:r>
      <w:r>
        <w:tab/>
      </w:r>
      <w:r w:rsidRPr="0016731F">
        <w:rPr>
          <w:rFonts w:ascii="Times New Roman" w:hAnsi="Times New Roman" w:cs="Times New Roman"/>
        </w:rPr>
        <w:t>Art. 76 D.P.R. n. 445/2000, commi 1, 2 e 3: “Chiunque rilasci dichiarazioni mendaci, forma atti falsi o ne fa uso nei casi previsti dal presente testo unico è punito ai sensi del codice penale e delle leggi speciali in materia.   L’esibizione di un atto contenente dati non più rispondenti a verità equivale ad uso di atto falso.  Le dichiarazioni sostitutive rese ai sensi degli artt. 46 e 47 e le dichiarazioni rese per conto delle persone indicate nell’art. 4, comma 2, sono considerate come fatte a pubblico ufficiale”.</w:t>
      </w:r>
    </w:p>
    <w:p w:rsidR="00B7615C" w:rsidRDefault="00B7615C" w:rsidP="00B7615C">
      <w:pPr>
        <w:pStyle w:val="Testonotaapidipagina"/>
        <w:ind w:left="284" w:hanging="28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537A"/>
    <w:multiLevelType w:val="hybridMultilevel"/>
    <w:tmpl w:val="57829F4C"/>
    <w:lvl w:ilvl="0" w:tplc="1FEE6CB2">
      <w:start w:val="1"/>
      <w:numFmt w:val="bullet"/>
      <w:lvlText w:val="­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A78DE"/>
    <w:multiLevelType w:val="hybridMultilevel"/>
    <w:tmpl w:val="7A2438A2"/>
    <w:lvl w:ilvl="0" w:tplc="CB4014F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3AE7F3E"/>
    <w:multiLevelType w:val="hybridMultilevel"/>
    <w:tmpl w:val="E53CF04A"/>
    <w:lvl w:ilvl="0" w:tplc="BDCA7C1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E9"/>
    <w:rsid w:val="00075330"/>
    <w:rsid w:val="00080074"/>
    <w:rsid w:val="00135997"/>
    <w:rsid w:val="00155FF6"/>
    <w:rsid w:val="0016731F"/>
    <w:rsid w:val="00170E3F"/>
    <w:rsid w:val="00175DC1"/>
    <w:rsid w:val="001A218D"/>
    <w:rsid w:val="001A234E"/>
    <w:rsid w:val="001C3591"/>
    <w:rsid w:val="00212D1C"/>
    <w:rsid w:val="002223F5"/>
    <w:rsid w:val="002A2A07"/>
    <w:rsid w:val="002D368D"/>
    <w:rsid w:val="002D7BBD"/>
    <w:rsid w:val="002F308C"/>
    <w:rsid w:val="003225D5"/>
    <w:rsid w:val="00335AFF"/>
    <w:rsid w:val="00365234"/>
    <w:rsid w:val="00391D9A"/>
    <w:rsid w:val="003A3A14"/>
    <w:rsid w:val="003F4ED6"/>
    <w:rsid w:val="0048061F"/>
    <w:rsid w:val="004C72D5"/>
    <w:rsid w:val="00517F70"/>
    <w:rsid w:val="0054216F"/>
    <w:rsid w:val="006E1571"/>
    <w:rsid w:val="00724E52"/>
    <w:rsid w:val="007705FE"/>
    <w:rsid w:val="007F39DA"/>
    <w:rsid w:val="00812E4E"/>
    <w:rsid w:val="008138E9"/>
    <w:rsid w:val="008163E8"/>
    <w:rsid w:val="008B46E8"/>
    <w:rsid w:val="008E7609"/>
    <w:rsid w:val="008E7F04"/>
    <w:rsid w:val="009C1019"/>
    <w:rsid w:val="00AD55BA"/>
    <w:rsid w:val="00AF067B"/>
    <w:rsid w:val="00B43818"/>
    <w:rsid w:val="00B7615C"/>
    <w:rsid w:val="00BD7D06"/>
    <w:rsid w:val="00C01177"/>
    <w:rsid w:val="00C10E49"/>
    <w:rsid w:val="00C63128"/>
    <w:rsid w:val="00C83AD4"/>
    <w:rsid w:val="00CA29C5"/>
    <w:rsid w:val="00D27787"/>
    <w:rsid w:val="00D43851"/>
    <w:rsid w:val="00D65F71"/>
    <w:rsid w:val="00D7129E"/>
    <w:rsid w:val="00DE340C"/>
    <w:rsid w:val="00E05055"/>
    <w:rsid w:val="00EE6C70"/>
    <w:rsid w:val="00F1351D"/>
    <w:rsid w:val="00F4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060E"/>
  <w15:docId w15:val="{D7A71947-D1B2-408C-81B3-6B309940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61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61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B7615C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E6C7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43DF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50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05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505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5055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12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12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upweb.tesoro.it/CUPWeb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o.politichesociali_sport@regione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6215-612B-4E7F-801B-46950A18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archegiani</dc:creator>
  <cp:keywords/>
  <dc:description/>
  <cp:lastModifiedBy>Mara Catalini</cp:lastModifiedBy>
  <cp:revision>15</cp:revision>
  <cp:lastPrinted>2016-10-14T08:04:00Z</cp:lastPrinted>
  <dcterms:created xsi:type="dcterms:W3CDTF">2016-10-19T10:29:00Z</dcterms:created>
  <dcterms:modified xsi:type="dcterms:W3CDTF">2019-08-13T11:15:00Z</dcterms:modified>
</cp:coreProperties>
</file>